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9ACD" w14:textId="77777777" w:rsidR="00571E59" w:rsidRPr="00276942" w:rsidRDefault="00571E59" w:rsidP="00571E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6B1A1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E8F6FF6" wp14:editId="5FC7348A">
            <wp:extent cx="2849146" cy="672557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146" cy="6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069" w14:textId="77777777" w:rsidR="00571E59" w:rsidRDefault="00571E59" w:rsidP="00571E5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154976" w14:textId="77777777" w:rsidR="00571E59" w:rsidRPr="00276942" w:rsidRDefault="00571E59" w:rsidP="00571E5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76942">
        <w:rPr>
          <w:rFonts w:ascii="Arial" w:eastAsia="Times New Roman" w:hAnsi="Arial" w:cs="Arial"/>
          <w:color w:val="000000"/>
          <w:sz w:val="24"/>
          <w:szCs w:val="24"/>
        </w:rPr>
        <w:t>Software Engineering Department</w:t>
      </w:r>
    </w:p>
    <w:p w14:paraId="51AFFD85" w14:textId="77777777" w:rsidR="00571E59" w:rsidRPr="00276942" w:rsidRDefault="00571E59" w:rsidP="00571E5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76942">
        <w:rPr>
          <w:rFonts w:ascii="Arial" w:eastAsia="Times New Roman" w:hAnsi="Arial" w:cs="Arial"/>
          <w:color w:val="000000"/>
          <w:sz w:val="24"/>
          <w:szCs w:val="24"/>
        </w:rPr>
        <w:t>Braude Colleg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 Engineering</w:t>
      </w:r>
    </w:p>
    <w:p w14:paraId="679DC65C" w14:textId="77777777" w:rsidR="00571E59" w:rsidRPr="00276942" w:rsidRDefault="00571E59" w:rsidP="00571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76942">
        <w:rPr>
          <w:rFonts w:ascii="Times New Roman" w:eastAsia="Times New Roman" w:hAnsi="Times New Roman" w:cs="Times New Roman"/>
          <w:sz w:val="24"/>
          <w:szCs w:val="24"/>
        </w:rPr>
        <w:br/>
      </w:r>
      <w:r w:rsidRPr="0027694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CF989B" w14:textId="09F6B1BF" w:rsidR="00571E59" w:rsidRPr="00276942" w:rsidRDefault="00571E59" w:rsidP="0057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942">
        <w:rPr>
          <w:rFonts w:ascii="Arial" w:eastAsia="Times New Roman" w:hAnsi="Arial" w:cs="Arial"/>
          <w:color w:val="000000"/>
          <w:sz w:val="28"/>
          <w:szCs w:val="28"/>
        </w:rPr>
        <w:t xml:space="preserve">Capstone Project Phase </w:t>
      </w:r>
      <w:r w:rsidR="00E80421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Pr="00276942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17FD9AC4" w14:textId="77777777" w:rsidR="00571E59" w:rsidRDefault="00571E59" w:rsidP="00571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71DDA" w14:textId="77777777" w:rsidR="00571E59" w:rsidRPr="00276942" w:rsidRDefault="00571E59" w:rsidP="00571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8AAE7" w14:textId="5F31956E" w:rsidR="00571E59" w:rsidRPr="00CA25D4" w:rsidRDefault="00260621" w:rsidP="00571E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Maintenance Guide</w:t>
      </w:r>
    </w:p>
    <w:p w14:paraId="5E7D54A4" w14:textId="77777777" w:rsidR="00D440F1" w:rsidRPr="00276942" w:rsidRDefault="00D440F1" w:rsidP="0057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146DE" w14:textId="7174DABC" w:rsidR="00571E59" w:rsidRDefault="00EB4D2A" w:rsidP="00571E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>B-</w:t>
      </w:r>
      <w:r w:rsidR="00571E59">
        <w:rPr>
          <w:rFonts w:ascii="Arial" w:eastAsia="Times New Roman" w:hAnsi="Arial" w:cs="Arial"/>
          <w:b/>
          <w:bCs/>
          <w:color w:val="000000"/>
          <w:sz w:val="42"/>
          <w:szCs w:val="42"/>
        </w:rPr>
        <w:t>23-2-R-5</w:t>
      </w:r>
    </w:p>
    <w:p w14:paraId="6678A284" w14:textId="77777777" w:rsidR="00571E59" w:rsidRDefault="00571E59" w:rsidP="0057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FF8323" w14:textId="77777777" w:rsidR="00571E59" w:rsidRDefault="00571E59" w:rsidP="0057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569FBF" w14:textId="77777777" w:rsidR="00571E59" w:rsidRPr="009568C9" w:rsidRDefault="00571E59" w:rsidP="00571E59">
      <w:pPr>
        <w:bidi/>
        <w:jc w:val="center"/>
        <w:rPr>
          <w:rFonts w:asciiTheme="minorBidi" w:hAnsiTheme="minorBidi"/>
          <w:sz w:val="28"/>
          <w:szCs w:val="28"/>
        </w:rPr>
      </w:pPr>
      <w:r w:rsidRPr="00625D1E">
        <w:rPr>
          <w:rFonts w:asciiTheme="minorBidi" w:hAnsiTheme="minorBidi"/>
          <w:sz w:val="28"/>
          <w:szCs w:val="28"/>
          <w:u w:val="single"/>
        </w:rPr>
        <w:t>Students</w:t>
      </w:r>
      <w:r>
        <w:rPr>
          <w:rFonts w:asciiTheme="minorBidi" w:hAnsiTheme="minorBidi"/>
          <w:sz w:val="28"/>
          <w:szCs w:val="28"/>
        </w:rPr>
        <w:t>:</w:t>
      </w:r>
    </w:p>
    <w:p w14:paraId="4B85179B" w14:textId="5670721F" w:rsidR="00571E59" w:rsidRDefault="00E21AFA" w:rsidP="00E21AFA">
      <w:pPr>
        <w:bidi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>Daniel Balaish</w:t>
      </w:r>
      <w:r>
        <w:rPr>
          <w:rFonts w:asciiTheme="minorBidi" w:hAnsiTheme="minorBidi"/>
          <w:sz w:val="28"/>
          <w:szCs w:val="28"/>
        </w:rPr>
        <w:br/>
        <w:t>Liron Lavi</w:t>
      </w:r>
      <w:r w:rsidR="00571E59">
        <w:rPr>
          <w:rFonts w:asciiTheme="minorBidi" w:hAnsiTheme="minorBidi"/>
          <w:sz w:val="28"/>
          <w:szCs w:val="28"/>
        </w:rPr>
        <w:br/>
      </w:r>
      <w:r w:rsidR="00571E59">
        <w:rPr>
          <w:rFonts w:asciiTheme="minorBidi" w:hAnsiTheme="minorBidi"/>
          <w:sz w:val="28"/>
          <w:szCs w:val="28"/>
        </w:rPr>
        <w:br/>
      </w:r>
      <w:r w:rsidR="00571E59" w:rsidRPr="00625D1E">
        <w:rPr>
          <w:rFonts w:asciiTheme="minorBidi" w:hAnsiTheme="minorBidi"/>
          <w:sz w:val="28"/>
          <w:szCs w:val="28"/>
          <w:u w:val="single"/>
        </w:rPr>
        <w:t>Supervisor</w:t>
      </w:r>
      <w:r w:rsidR="00571E59" w:rsidRPr="00C102E4">
        <w:rPr>
          <w:rFonts w:asciiTheme="minorBidi" w:hAnsiTheme="minorBidi"/>
          <w:sz w:val="28"/>
          <w:szCs w:val="28"/>
        </w:rPr>
        <w:t>:</w:t>
      </w:r>
    </w:p>
    <w:p w14:paraId="4BE779F0" w14:textId="17D34045" w:rsidR="00571E59" w:rsidRPr="00625D1E" w:rsidRDefault="00571E59" w:rsidP="00571E59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  <w:r w:rsidRPr="00625D1E">
        <w:rPr>
          <w:rFonts w:asciiTheme="majorBidi" w:hAnsiTheme="majorBidi" w:cstheme="majorBidi"/>
          <w:b/>
          <w:bCs/>
          <w:sz w:val="36"/>
          <w:szCs w:val="36"/>
        </w:rPr>
        <w:t>Dr. Sarai Sheinvald</w:t>
      </w:r>
      <w:r w:rsidRPr="00625D1E">
        <w:rPr>
          <w:rFonts w:asciiTheme="majorBidi" w:hAnsiTheme="majorBidi" w:cstheme="majorBidi"/>
          <w:sz w:val="36"/>
          <w:szCs w:val="36"/>
        </w:rPr>
        <w:br/>
      </w:r>
      <w:r w:rsidRPr="00625D1E">
        <w:rPr>
          <w:rFonts w:asciiTheme="majorBidi" w:hAnsiTheme="majorBidi" w:cstheme="majorBidi"/>
          <w:sz w:val="36"/>
          <w:szCs w:val="36"/>
        </w:rPr>
        <w:br/>
      </w:r>
      <w:r w:rsidRPr="00625D1E">
        <w:rPr>
          <w:rFonts w:asciiTheme="majorBidi" w:hAnsiTheme="majorBidi" w:cstheme="majorBidi"/>
          <w:sz w:val="36"/>
          <w:szCs w:val="36"/>
        </w:rPr>
        <w:br/>
      </w:r>
    </w:p>
    <w:p w14:paraId="1E555B7A" w14:textId="4BA32AF1" w:rsidR="00AF6B66" w:rsidRDefault="00AF6B66" w:rsidP="00AF6B66">
      <w:pPr>
        <w:bidi/>
        <w:jc w:val="center"/>
        <w:rPr>
          <w:rFonts w:asciiTheme="minorBidi" w:hAnsiTheme="minorBidi"/>
          <w:sz w:val="28"/>
          <w:szCs w:val="28"/>
          <w:rtl/>
        </w:rPr>
      </w:pPr>
    </w:p>
    <w:p w14:paraId="4DB32E4D" w14:textId="77777777" w:rsidR="00AF6B66" w:rsidRPr="00C102E4" w:rsidRDefault="00AF6B66" w:rsidP="00AF6B66">
      <w:pPr>
        <w:bidi/>
        <w:jc w:val="center"/>
        <w:rPr>
          <w:rFonts w:asciiTheme="minorBidi" w:hAnsiTheme="minorBidi"/>
          <w:sz w:val="28"/>
          <w:szCs w:val="28"/>
        </w:rPr>
      </w:pPr>
    </w:p>
    <w:p w14:paraId="0A3DC3DB" w14:textId="77777777" w:rsidR="00571E59" w:rsidRDefault="00571E59" w:rsidP="00571E59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 w:rsidRPr="009F543D">
        <w:rPr>
          <w:rFonts w:asciiTheme="minorBidi" w:hAnsiTheme="minorBidi"/>
          <w:sz w:val="28"/>
          <w:szCs w:val="28"/>
        </w:rPr>
        <w:t>Link to the project’s GitHub repository:</w:t>
      </w:r>
    </w:p>
    <w:p w14:paraId="58D3F067" w14:textId="358BEDB0" w:rsidR="004A1667" w:rsidRDefault="00000000" w:rsidP="00AF6B66">
      <w:pPr>
        <w:jc w:val="center"/>
        <w:rPr>
          <w:sz w:val="36"/>
          <w:szCs w:val="36"/>
        </w:rPr>
      </w:pPr>
      <w:hyperlink r:id="rId9" w:history="1">
        <w:r w:rsidR="00AF6B66" w:rsidRPr="00AF6B66">
          <w:rPr>
            <w:rStyle w:val="Hyperlink"/>
            <w:sz w:val="36"/>
            <w:szCs w:val="36"/>
          </w:rPr>
          <w:t>GitHub - BMC Path Planning</w:t>
        </w:r>
      </w:hyperlink>
    </w:p>
    <w:p w14:paraId="1E92A04B" w14:textId="3990E3B3" w:rsidR="004077FD" w:rsidRDefault="004077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75C5A7" w14:textId="3990E3B3" w:rsidR="00260621" w:rsidRPr="000C393B" w:rsidRDefault="00260621" w:rsidP="00260621">
      <w:pPr>
        <w:pStyle w:val="Heading1"/>
        <w:rPr>
          <w:rFonts w:asciiTheme="minorBidi" w:hAnsiTheme="minorBidi" w:cstheme="minorBidi"/>
          <w:u w:val="single"/>
        </w:rPr>
      </w:pPr>
      <w:bookmarkStart w:id="0" w:name="_Toc165617787"/>
      <w:r w:rsidRPr="00643E67">
        <w:rPr>
          <w:rFonts w:asciiTheme="minorHAnsi" w:hAnsiTheme="minorHAnsi" w:cstheme="majorBidi"/>
          <w:kern w:val="0"/>
          <w:sz w:val="28"/>
          <w:szCs w:val="28"/>
        </w:rPr>
        <w:lastRenderedPageBreak/>
        <w:t>Maintenance Guide</w:t>
      </w:r>
      <w:bookmarkEnd w:id="0"/>
    </w:p>
    <w:p w14:paraId="402C4826" w14:textId="77777777" w:rsidR="00260621" w:rsidRPr="000C393B" w:rsidRDefault="00260621" w:rsidP="00260621">
      <w:p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>The software was developed using Python 3.11, incorporating the following libraries.</w:t>
      </w:r>
    </w:p>
    <w:tbl>
      <w:tblPr>
        <w:tblStyle w:val="TableGrid"/>
        <w:tblW w:w="3827" w:type="dxa"/>
        <w:tblInd w:w="2547" w:type="dxa"/>
        <w:tblLook w:val="04A0" w:firstRow="1" w:lastRow="0" w:firstColumn="1" w:lastColumn="0" w:noHBand="0" w:noVBand="1"/>
      </w:tblPr>
      <w:tblGrid>
        <w:gridCol w:w="1248"/>
        <w:gridCol w:w="2579"/>
      </w:tblGrid>
      <w:tr w:rsidR="00260621" w:rsidRPr="000C393B" w14:paraId="00579D1C" w14:textId="77777777" w:rsidTr="001571E4">
        <w:tc>
          <w:tcPr>
            <w:tcW w:w="1248" w:type="dxa"/>
            <w:shd w:val="clear" w:color="auto" w:fill="000000" w:themeFill="text1"/>
          </w:tcPr>
          <w:p w14:paraId="7DD8AFA9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579" w:type="dxa"/>
            <w:shd w:val="clear" w:color="auto" w:fill="000000" w:themeFill="text1"/>
          </w:tcPr>
          <w:p w14:paraId="7CD7DD7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b/>
                <w:bCs/>
                <w:color w:val="FFFFFF" w:themeColor="background1"/>
                <w:sz w:val="14"/>
                <w:szCs w:val="14"/>
              </w:rPr>
              <w:t>Description</w:t>
            </w:r>
          </w:p>
        </w:tc>
      </w:tr>
      <w:tr w:rsidR="00260621" w:rsidRPr="000C393B" w14:paraId="2AEB4612" w14:textId="77777777" w:rsidTr="001571E4">
        <w:tc>
          <w:tcPr>
            <w:tcW w:w="1248" w:type="dxa"/>
            <w:hideMark/>
          </w:tcPr>
          <w:p w14:paraId="3C32F94A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yQt5</w:t>
            </w:r>
          </w:p>
        </w:tc>
        <w:tc>
          <w:tcPr>
            <w:tcW w:w="2579" w:type="dxa"/>
            <w:hideMark/>
          </w:tcPr>
          <w:p w14:paraId="0A92559E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GUI development framework</w:t>
            </w:r>
          </w:p>
        </w:tc>
      </w:tr>
      <w:tr w:rsidR="00260621" w:rsidRPr="000C393B" w14:paraId="7C8E1054" w14:textId="77777777" w:rsidTr="001571E4">
        <w:tc>
          <w:tcPr>
            <w:tcW w:w="1248" w:type="dxa"/>
            <w:hideMark/>
          </w:tcPr>
          <w:p w14:paraId="1EEBF8CF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contourpy</w:t>
            </w:r>
          </w:p>
        </w:tc>
        <w:tc>
          <w:tcPr>
            <w:tcW w:w="2579" w:type="dxa"/>
            <w:hideMark/>
          </w:tcPr>
          <w:p w14:paraId="5DB4CFA0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Contour plotting library</w:t>
            </w:r>
          </w:p>
        </w:tc>
      </w:tr>
      <w:tr w:rsidR="00260621" w:rsidRPr="000C393B" w14:paraId="283F5FB8" w14:textId="77777777" w:rsidTr="001571E4">
        <w:tc>
          <w:tcPr>
            <w:tcW w:w="1248" w:type="dxa"/>
            <w:hideMark/>
          </w:tcPr>
          <w:p w14:paraId="7115533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cycler</w:t>
            </w:r>
          </w:p>
        </w:tc>
        <w:tc>
          <w:tcPr>
            <w:tcW w:w="2579" w:type="dxa"/>
            <w:hideMark/>
          </w:tcPr>
          <w:p w14:paraId="5A271437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Cycling color maps</w:t>
            </w:r>
          </w:p>
        </w:tc>
      </w:tr>
      <w:tr w:rsidR="00260621" w:rsidRPr="000C393B" w14:paraId="50BC613F" w14:textId="77777777" w:rsidTr="001571E4">
        <w:tc>
          <w:tcPr>
            <w:tcW w:w="1248" w:type="dxa"/>
            <w:hideMark/>
          </w:tcPr>
          <w:p w14:paraId="2247D23D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fonttools</w:t>
            </w:r>
          </w:p>
        </w:tc>
        <w:tc>
          <w:tcPr>
            <w:tcW w:w="2579" w:type="dxa"/>
            <w:hideMark/>
          </w:tcPr>
          <w:p w14:paraId="38593112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Manipulating font files</w:t>
            </w:r>
          </w:p>
        </w:tc>
      </w:tr>
      <w:tr w:rsidR="00260621" w:rsidRPr="000C393B" w14:paraId="20EEA7CA" w14:textId="77777777" w:rsidTr="001571E4">
        <w:tc>
          <w:tcPr>
            <w:tcW w:w="1248" w:type="dxa"/>
            <w:hideMark/>
          </w:tcPr>
          <w:p w14:paraId="65EB825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graphviz</w:t>
            </w:r>
          </w:p>
        </w:tc>
        <w:tc>
          <w:tcPr>
            <w:tcW w:w="2579" w:type="dxa"/>
            <w:hideMark/>
          </w:tcPr>
          <w:p w14:paraId="16F3C58E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Graph visualization</w:t>
            </w:r>
          </w:p>
        </w:tc>
      </w:tr>
      <w:tr w:rsidR="00260621" w:rsidRPr="000C393B" w14:paraId="4DBE6303" w14:textId="77777777" w:rsidTr="001571E4">
        <w:tc>
          <w:tcPr>
            <w:tcW w:w="1248" w:type="dxa"/>
            <w:hideMark/>
          </w:tcPr>
          <w:p w14:paraId="7EA7A3A1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kiwisolver</w:t>
            </w:r>
          </w:p>
        </w:tc>
        <w:tc>
          <w:tcPr>
            <w:tcW w:w="2579" w:type="dxa"/>
            <w:hideMark/>
          </w:tcPr>
          <w:p w14:paraId="003D60F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Mathematical optimization</w:t>
            </w:r>
          </w:p>
        </w:tc>
      </w:tr>
      <w:tr w:rsidR="00260621" w:rsidRPr="000C393B" w14:paraId="22ADA655" w14:textId="77777777" w:rsidTr="001571E4">
        <w:tc>
          <w:tcPr>
            <w:tcW w:w="1248" w:type="dxa"/>
            <w:hideMark/>
          </w:tcPr>
          <w:p w14:paraId="1BE93E2A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matplotlib</w:t>
            </w:r>
          </w:p>
        </w:tc>
        <w:tc>
          <w:tcPr>
            <w:tcW w:w="2579" w:type="dxa"/>
            <w:hideMark/>
          </w:tcPr>
          <w:p w14:paraId="5E028B7A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lotting library</w:t>
            </w:r>
          </w:p>
        </w:tc>
      </w:tr>
      <w:tr w:rsidR="00260621" w:rsidRPr="000C393B" w14:paraId="4DD6078B" w14:textId="77777777" w:rsidTr="001571E4">
        <w:tc>
          <w:tcPr>
            <w:tcW w:w="1248" w:type="dxa"/>
            <w:hideMark/>
          </w:tcPr>
          <w:p w14:paraId="7AD2CAA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networkx</w:t>
            </w:r>
          </w:p>
        </w:tc>
        <w:tc>
          <w:tcPr>
            <w:tcW w:w="2579" w:type="dxa"/>
            <w:hideMark/>
          </w:tcPr>
          <w:p w14:paraId="03B4E586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Network analysis</w:t>
            </w:r>
          </w:p>
        </w:tc>
      </w:tr>
      <w:tr w:rsidR="00260621" w:rsidRPr="000C393B" w14:paraId="3B368050" w14:textId="77777777" w:rsidTr="001571E4">
        <w:tc>
          <w:tcPr>
            <w:tcW w:w="1248" w:type="dxa"/>
            <w:hideMark/>
          </w:tcPr>
          <w:p w14:paraId="26EC2C60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numpy</w:t>
            </w:r>
          </w:p>
        </w:tc>
        <w:tc>
          <w:tcPr>
            <w:tcW w:w="2579" w:type="dxa"/>
            <w:hideMark/>
          </w:tcPr>
          <w:p w14:paraId="4D6F2049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Numerical computation</w:t>
            </w:r>
          </w:p>
        </w:tc>
      </w:tr>
      <w:tr w:rsidR="00260621" w:rsidRPr="000C393B" w14:paraId="4180FACF" w14:textId="77777777" w:rsidTr="001571E4">
        <w:tc>
          <w:tcPr>
            <w:tcW w:w="1248" w:type="dxa"/>
            <w:hideMark/>
          </w:tcPr>
          <w:p w14:paraId="34E5573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ckaging</w:t>
            </w:r>
          </w:p>
        </w:tc>
        <w:tc>
          <w:tcPr>
            <w:tcW w:w="2579" w:type="dxa"/>
            <w:hideMark/>
          </w:tcPr>
          <w:p w14:paraId="5D4F2D12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ckage management</w:t>
            </w:r>
          </w:p>
        </w:tc>
      </w:tr>
      <w:tr w:rsidR="00260621" w:rsidRPr="000C393B" w14:paraId="1B1A187D" w14:textId="77777777" w:rsidTr="001571E4">
        <w:tc>
          <w:tcPr>
            <w:tcW w:w="1248" w:type="dxa"/>
            <w:hideMark/>
          </w:tcPr>
          <w:p w14:paraId="0C22A6ED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illow</w:t>
            </w:r>
          </w:p>
        </w:tc>
        <w:tc>
          <w:tcPr>
            <w:tcW w:w="2579" w:type="dxa"/>
            <w:hideMark/>
          </w:tcPr>
          <w:p w14:paraId="286A8FC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Image processing</w:t>
            </w:r>
          </w:p>
        </w:tc>
      </w:tr>
      <w:tr w:rsidR="00260621" w:rsidRPr="000C393B" w14:paraId="445BEAE5" w14:textId="77777777" w:rsidTr="001571E4">
        <w:tc>
          <w:tcPr>
            <w:tcW w:w="1248" w:type="dxa"/>
            <w:hideMark/>
          </w:tcPr>
          <w:p w14:paraId="532A356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ip</w:t>
            </w:r>
          </w:p>
        </w:tc>
        <w:tc>
          <w:tcPr>
            <w:tcW w:w="2579" w:type="dxa"/>
            <w:hideMark/>
          </w:tcPr>
          <w:p w14:paraId="15504B0D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ckage installer</w:t>
            </w:r>
          </w:p>
        </w:tc>
      </w:tr>
      <w:tr w:rsidR="00260621" w:rsidRPr="000C393B" w14:paraId="3EB95D02" w14:textId="77777777" w:rsidTr="001571E4">
        <w:tc>
          <w:tcPr>
            <w:tcW w:w="1248" w:type="dxa"/>
            <w:hideMark/>
          </w:tcPr>
          <w:p w14:paraId="154F1D60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yparsing</w:t>
            </w:r>
          </w:p>
        </w:tc>
        <w:tc>
          <w:tcPr>
            <w:tcW w:w="2579" w:type="dxa"/>
            <w:hideMark/>
          </w:tcPr>
          <w:p w14:paraId="1726989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rsing library</w:t>
            </w:r>
          </w:p>
        </w:tc>
      </w:tr>
      <w:tr w:rsidR="00260621" w:rsidRPr="000C393B" w14:paraId="44ADE5F7" w14:textId="77777777" w:rsidTr="001571E4">
        <w:tc>
          <w:tcPr>
            <w:tcW w:w="1248" w:type="dxa"/>
            <w:hideMark/>
          </w:tcPr>
          <w:p w14:paraId="6831E260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ython-dateutil</w:t>
            </w:r>
          </w:p>
        </w:tc>
        <w:tc>
          <w:tcPr>
            <w:tcW w:w="2579" w:type="dxa"/>
            <w:hideMark/>
          </w:tcPr>
          <w:p w14:paraId="5CC6761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Date and time manipulation</w:t>
            </w:r>
          </w:p>
        </w:tc>
      </w:tr>
      <w:tr w:rsidR="00260621" w:rsidRPr="000C393B" w14:paraId="5EC53AB5" w14:textId="77777777" w:rsidTr="001571E4">
        <w:tc>
          <w:tcPr>
            <w:tcW w:w="1248" w:type="dxa"/>
            <w:hideMark/>
          </w:tcPr>
          <w:p w14:paraId="5E5C0DBE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scipy</w:t>
            </w:r>
          </w:p>
        </w:tc>
        <w:tc>
          <w:tcPr>
            <w:tcW w:w="2579" w:type="dxa"/>
            <w:hideMark/>
          </w:tcPr>
          <w:p w14:paraId="0C882A23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Scientific computing</w:t>
            </w:r>
          </w:p>
        </w:tc>
      </w:tr>
      <w:tr w:rsidR="00260621" w:rsidRPr="000C393B" w14:paraId="301FCA33" w14:textId="77777777" w:rsidTr="001571E4">
        <w:tc>
          <w:tcPr>
            <w:tcW w:w="1248" w:type="dxa"/>
            <w:hideMark/>
          </w:tcPr>
          <w:p w14:paraId="4F6A2238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setuptools</w:t>
            </w:r>
          </w:p>
        </w:tc>
        <w:tc>
          <w:tcPr>
            <w:tcW w:w="2579" w:type="dxa"/>
            <w:hideMark/>
          </w:tcPr>
          <w:p w14:paraId="35AFB0D6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ckage setup tools</w:t>
            </w:r>
          </w:p>
        </w:tc>
      </w:tr>
      <w:tr w:rsidR="00260621" w:rsidRPr="000C393B" w14:paraId="24FF3E78" w14:textId="77777777" w:rsidTr="001571E4">
        <w:tc>
          <w:tcPr>
            <w:tcW w:w="1248" w:type="dxa"/>
            <w:hideMark/>
          </w:tcPr>
          <w:p w14:paraId="4E9CD2CE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six</w:t>
            </w:r>
          </w:p>
        </w:tc>
        <w:tc>
          <w:tcPr>
            <w:tcW w:w="2579" w:type="dxa"/>
            <w:hideMark/>
          </w:tcPr>
          <w:p w14:paraId="714FFF3A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ython 2 and 3 compatibilities</w:t>
            </w:r>
          </w:p>
        </w:tc>
      </w:tr>
      <w:tr w:rsidR="00260621" w:rsidRPr="000C393B" w14:paraId="06F3661E" w14:textId="77777777" w:rsidTr="001571E4">
        <w:tc>
          <w:tcPr>
            <w:tcW w:w="1248" w:type="dxa"/>
            <w:hideMark/>
          </w:tcPr>
          <w:p w14:paraId="6F0C58B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wheel</w:t>
            </w:r>
          </w:p>
        </w:tc>
        <w:tc>
          <w:tcPr>
            <w:tcW w:w="2579" w:type="dxa"/>
            <w:hideMark/>
          </w:tcPr>
          <w:p w14:paraId="47B507A7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Built package distribution</w:t>
            </w:r>
          </w:p>
        </w:tc>
      </w:tr>
      <w:tr w:rsidR="00260621" w:rsidRPr="000C393B" w14:paraId="6B9B568A" w14:textId="77777777" w:rsidTr="001571E4">
        <w:tc>
          <w:tcPr>
            <w:tcW w:w="1248" w:type="dxa"/>
            <w:hideMark/>
          </w:tcPr>
          <w:p w14:paraId="42A13536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z3-solver</w:t>
            </w:r>
          </w:p>
        </w:tc>
        <w:tc>
          <w:tcPr>
            <w:tcW w:w="2579" w:type="dxa"/>
            <w:hideMark/>
          </w:tcPr>
          <w:p w14:paraId="3D8327D1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Theorem prover</w:t>
            </w:r>
          </w:p>
        </w:tc>
      </w:tr>
    </w:tbl>
    <w:p w14:paraId="4153CF43" w14:textId="77777777" w:rsidR="00260621" w:rsidRPr="000C393B" w:rsidRDefault="00260621" w:rsidP="00260621">
      <w:pPr>
        <w:rPr>
          <w:rFonts w:asciiTheme="minorBidi" w:eastAsiaTheme="minorEastAsia" w:hAnsiTheme="minorBidi"/>
          <w:sz w:val="24"/>
          <w:szCs w:val="24"/>
        </w:rPr>
      </w:pPr>
    </w:p>
    <w:p w14:paraId="4743232B" w14:textId="77777777" w:rsidR="00260621" w:rsidRPr="000C393B" w:rsidRDefault="00260621" w:rsidP="00260621">
      <w:p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>To set up the project's source code, follow these steps:</w:t>
      </w:r>
    </w:p>
    <w:p w14:paraId="75A8FCB0" w14:textId="77777777" w:rsidR="00260621" w:rsidRPr="000C393B" w:rsidRDefault="00260621" w:rsidP="00260621">
      <w:pPr>
        <w:pStyle w:val="ListParagraph"/>
        <w:numPr>
          <w:ilvl w:val="0"/>
          <w:numId w:val="16"/>
        </w:num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>Start a new project (using your preferred IDE).</w:t>
      </w:r>
    </w:p>
    <w:p w14:paraId="6EF2E47F" w14:textId="77777777" w:rsidR="00260621" w:rsidRPr="000C393B" w:rsidRDefault="00260621" w:rsidP="00260621">
      <w:pPr>
        <w:pStyle w:val="ListParagraph"/>
        <w:numPr>
          <w:ilvl w:val="0"/>
          <w:numId w:val="16"/>
        </w:num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>Setup a virtual environment with a python 3.11 interpreter.</w:t>
      </w:r>
    </w:p>
    <w:p w14:paraId="7734C003" w14:textId="77777777" w:rsidR="00260621" w:rsidRPr="000C393B" w:rsidRDefault="00260621" w:rsidP="00260621">
      <w:pPr>
        <w:pStyle w:val="ListParagraph"/>
        <w:numPr>
          <w:ilvl w:val="0"/>
          <w:numId w:val="16"/>
        </w:numPr>
        <w:rPr>
          <w:rFonts w:asciiTheme="minorBidi" w:eastAsiaTheme="minorEastAsia" w:hAnsiTheme="minorBidi"/>
          <w:sz w:val="24"/>
          <w:szCs w:val="24"/>
          <w:shd w:val="clear" w:color="auto" w:fill="D5DCE4" w:themeFill="text2" w:themeFillTint="33"/>
        </w:rPr>
      </w:pPr>
      <w:r w:rsidRPr="000C393B">
        <w:rPr>
          <w:rFonts w:asciiTheme="minorBidi" w:eastAsiaTheme="minorEastAsia" w:hAnsiTheme="minorBidi"/>
          <w:sz w:val="24"/>
          <w:szCs w:val="24"/>
        </w:rPr>
        <w:t xml:space="preserve">Run the command </w:t>
      </w:r>
      <w:r w:rsidRPr="000C393B">
        <w:rPr>
          <w:rFonts w:asciiTheme="minorBidi" w:eastAsiaTheme="minorEastAsia" w:hAnsiTheme="minorBidi"/>
          <w:sz w:val="24"/>
          <w:szCs w:val="24"/>
          <w:shd w:val="clear" w:color="auto" w:fill="D5DCE4" w:themeFill="text2" w:themeFillTint="33"/>
        </w:rPr>
        <w:t>pip install -r requirements.txt</w:t>
      </w:r>
      <w:r w:rsidRPr="000C393B">
        <w:rPr>
          <w:rFonts w:asciiTheme="minorBidi" w:eastAsiaTheme="minorEastAsia" w:hAnsiTheme="minorBidi"/>
          <w:sz w:val="24"/>
          <w:szCs w:val="24"/>
        </w:rPr>
        <w:t>.</w:t>
      </w:r>
    </w:p>
    <w:p w14:paraId="3DB7383D" w14:textId="77777777" w:rsidR="00260621" w:rsidRPr="000C393B" w:rsidRDefault="00260621" w:rsidP="00260621">
      <w:pPr>
        <w:pStyle w:val="ListParagraph"/>
        <w:numPr>
          <w:ilvl w:val="0"/>
          <w:numId w:val="16"/>
        </w:numPr>
        <w:rPr>
          <w:rFonts w:asciiTheme="minorBidi" w:eastAsiaTheme="minorEastAsia" w:hAnsiTheme="minorBidi"/>
          <w:sz w:val="24"/>
          <w:szCs w:val="24"/>
          <w:shd w:val="clear" w:color="auto" w:fill="D5DCE4" w:themeFill="text2" w:themeFillTint="33"/>
        </w:rPr>
      </w:pPr>
      <w:r w:rsidRPr="000C393B">
        <w:rPr>
          <w:rFonts w:asciiTheme="minorBidi" w:eastAsiaTheme="minorEastAsia" w:hAnsiTheme="minorBidi"/>
          <w:sz w:val="24"/>
          <w:szCs w:val="24"/>
        </w:rPr>
        <w:t>Run the project using the Window.py file.</w:t>
      </w:r>
    </w:p>
    <w:p w14:paraId="53E54B64" w14:textId="38F54D75" w:rsidR="004077FD" w:rsidRPr="004077FD" w:rsidRDefault="00260621" w:rsidP="00260621">
      <w:p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>The project should be run on a Windows machine. The solution process is CPU-bound, meaning that a more powerful machine will result in better computation time</w:t>
      </w:r>
    </w:p>
    <w:sectPr w:rsidR="004077FD" w:rsidRPr="004077FD" w:rsidSect="00885D7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9E58" w14:textId="77777777" w:rsidR="00885D73" w:rsidRDefault="00885D73" w:rsidP="00BF2C4A">
      <w:pPr>
        <w:spacing w:after="0" w:line="240" w:lineRule="auto"/>
      </w:pPr>
      <w:r>
        <w:separator/>
      </w:r>
    </w:p>
  </w:endnote>
  <w:endnote w:type="continuationSeparator" w:id="0">
    <w:p w14:paraId="7D07620A" w14:textId="77777777" w:rsidR="00885D73" w:rsidRDefault="00885D73" w:rsidP="00BF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215691"/>
      <w:docPartObj>
        <w:docPartGallery w:val="Page Numbers (Bottom of Page)"/>
        <w:docPartUnique/>
      </w:docPartObj>
    </w:sdtPr>
    <w:sdtContent>
      <w:p w14:paraId="749C2433" w14:textId="307C77BC" w:rsidR="005D5880" w:rsidRDefault="005D58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B951C45" w14:textId="77777777" w:rsidR="005D5880" w:rsidRDefault="005D5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2FCE" w14:textId="77777777" w:rsidR="00885D73" w:rsidRDefault="00885D73" w:rsidP="00BF2C4A">
      <w:pPr>
        <w:spacing w:after="0" w:line="240" w:lineRule="auto"/>
      </w:pPr>
      <w:r>
        <w:separator/>
      </w:r>
    </w:p>
  </w:footnote>
  <w:footnote w:type="continuationSeparator" w:id="0">
    <w:p w14:paraId="6885AA2D" w14:textId="77777777" w:rsidR="00885D73" w:rsidRDefault="00885D73" w:rsidP="00BF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00C"/>
    <w:multiLevelType w:val="hybridMultilevel"/>
    <w:tmpl w:val="13C6D9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2BE"/>
    <w:multiLevelType w:val="hybridMultilevel"/>
    <w:tmpl w:val="28D837C4"/>
    <w:lvl w:ilvl="0" w:tplc="B8E6ECB2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 w:hint="default"/>
        <w:b w:val="0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2E"/>
    <w:multiLevelType w:val="hybridMultilevel"/>
    <w:tmpl w:val="A0EABCAC"/>
    <w:lvl w:ilvl="0" w:tplc="1826EA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918"/>
    <w:multiLevelType w:val="hybridMultilevel"/>
    <w:tmpl w:val="EB34CF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8D9"/>
    <w:multiLevelType w:val="multilevel"/>
    <w:tmpl w:val="8F5665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6270D7"/>
    <w:multiLevelType w:val="hybridMultilevel"/>
    <w:tmpl w:val="8B1ACB6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E62C6"/>
    <w:multiLevelType w:val="hybridMultilevel"/>
    <w:tmpl w:val="5F4C4F22"/>
    <w:lvl w:ilvl="0" w:tplc="6FFA2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03260"/>
    <w:multiLevelType w:val="multilevel"/>
    <w:tmpl w:val="B8E4B15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430D1714"/>
    <w:multiLevelType w:val="hybridMultilevel"/>
    <w:tmpl w:val="0294374C"/>
    <w:lvl w:ilvl="0" w:tplc="B8E6ECB2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 w:hint="default"/>
        <w:b w:val="0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4A4"/>
    <w:multiLevelType w:val="hybridMultilevel"/>
    <w:tmpl w:val="4508D2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90252"/>
    <w:multiLevelType w:val="hybridMultilevel"/>
    <w:tmpl w:val="F74004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668C"/>
    <w:multiLevelType w:val="hybridMultilevel"/>
    <w:tmpl w:val="A03EEC00"/>
    <w:lvl w:ilvl="0" w:tplc="3BE66C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639D"/>
    <w:multiLevelType w:val="hybridMultilevel"/>
    <w:tmpl w:val="1AC2D988"/>
    <w:lvl w:ilvl="0" w:tplc="B5D6769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123C7"/>
    <w:multiLevelType w:val="hybridMultilevel"/>
    <w:tmpl w:val="AAD05A6C"/>
    <w:lvl w:ilvl="0" w:tplc="FD703B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283ACD"/>
    <w:multiLevelType w:val="hybridMultilevel"/>
    <w:tmpl w:val="0EFE91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662167">
    <w:abstractNumId w:val="4"/>
  </w:num>
  <w:num w:numId="2" w16cid:durableId="1197813317">
    <w:abstractNumId w:val="13"/>
  </w:num>
  <w:num w:numId="3" w16cid:durableId="1907111628">
    <w:abstractNumId w:val="7"/>
  </w:num>
  <w:num w:numId="4" w16cid:durableId="1239443437">
    <w:abstractNumId w:val="6"/>
  </w:num>
  <w:num w:numId="5" w16cid:durableId="1357081860">
    <w:abstractNumId w:val="2"/>
  </w:num>
  <w:num w:numId="6" w16cid:durableId="1087726645">
    <w:abstractNumId w:val="0"/>
  </w:num>
  <w:num w:numId="7" w16cid:durableId="2120099486">
    <w:abstractNumId w:val="5"/>
  </w:num>
  <w:num w:numId="8" w16cid:durableId="1397171255">
    <w:abstractNumId w:val="11"/>
  </w:num>
  <w:num w:numId="9" w16cid:durableId="1180503593">
    <w:abstractNumId w:val="12"/>
  </w:num>
  <w:num w:numId="10" w16cid:durableId="1074081621">
    <w:abstractNumId w:val="10"/>
  </w:num>
  <w:num w:numId="11" w16cid:durableId="1144355400">
    <w:abstractNumId w:val="3"/>
  </w:num>
  <w:num w:numId="12" w16cid:durableId="972708055">
    <w:abstractNumId w:val="14"/>
  </w:num>
  <w:num w:numId="13" w16cid:durableId="1790859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5021720">
    <w:abstractNumId w:val="9"/>
  </w:num>
  <w:num w:numId="15" w16cid:durableId="937518115">
    <w:abstractNumId w:val="1"/>
  </w:num>
  <w:num w:numId="16" w16cid:durableId="667364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D"/>
    <w:rsid w:val="00003544"/>
    <w:rsid w:val="000054D6"/>
    <w:rsid w:val="00005963"/>
    <w:rsid w:val="000153D0"/>
    <w:rsid w:val="00017E6E"/>
    <w:rsid w:val="00020755"/>
    <w:rsid w:val="000263CB"/>
    <w:rsid w:val="00026D87"/>
    <w:rsid w:val="00030B5F"/>
    <w:rsid w:val="00036AF8"/>
    <w:rsid w:val="00043494"/>
    <w:rsid w:val="00054127"/>
    <w:rsid w:val="00054516"/>
    <w:rsid w:val="00054CF3"/>
    <w:rsid w:val="00060989"/>
    <w:rsid w:val="000640AF"/>
    <w:rsid w:val="000760D3"/>
    <w:rsid w:val="000818DD"/>
    <w:rsid w:val="00091131"/>
    <w:rsid w:val="000932FC"/>
    <w:rsid w:val="00094B99"/>
    <w:rsid w:val="000A0591"/>
    <w:rsid w:val="000B0A38"/>
    <w:rsid w:val="000B0EE8"/>
    <w:rsid w:val="000B1CE1"/>
    <w:rsid w:val="000B2DA6"/>
    <w:rsid w:val="000B2E2E"/>
    <w:rsid w:val="000B43C9"/>
    <w:rsid w:val="000B66D1"/>
    <w:rsid w:val="000C2821"/>
    <w:rsid w:val="000C445A"/>
    <w:rsid w:val="000C4B5B"/>
    <w:rsid w:val="000C522D"/>
    <w:rsid w:val="000C6AE0"/>
    <w:rsid w:val="000D1DDD"/>
    <w:rsid w:val="000D2A47"/>
    <w:rsid w:val="000D2D03"/>
    <w:rsid w:val="000D4FEF"/>
    <w:rsid w:val="000D65D9"/>
    <w:rsid w:val="000D6A09"/>
    <w:rsid w:val="000D7ED4"/>
    <w:rsid w:val="000E37A5"/>
    <w:rsid w:val="000E7CE9"/>
    <w:rsid w:val="000F45C5"/>
    <w:rsid w:val="001004EF"/>
    <w:rsid w:val="00113F07"/>
    <w:rsid w:val="00114B72"/>
    <w:rsid w:val="00123835"/>
    <w:rsid w:val="00124BDF"/>
    <w:rsid w:val="001262A9"/>
    <w:rsid w:val="00136CD0"/>
    <w:rsid w:val="00141F09"/>
    <w:rsid w:val="001448FC"/>
    <w:rsid w:val="0014580C"/>
    <w:rsid w:val="0015150B"/>
    <w:rsid w:val="00156B2F"/>
    <w:rsid w:val="00164D07"/>
    <w:rsid w:val="001671BB"/>
    <w:rsid w:val="00170785"/>
    <w:rsid w:val="00170EA0"/>
    <w:rsid w:val="001748BD"/>
    <w:rsid w:val="00176F23"/>
    <w:rsid w:val="001846B5"/>
    <w:rsid w:val="0018585A"/>
    <w:rsid w:val="001947E8"/>
    <w:rsid w:val="00197FF5"/>
    <w:rsid w:val="001A006F"/>
    <w:rsid w:val="001A2502"/>
    <w:rsid w:val="001A4CE0"/>
    <w:rsid w:val="001A53D8"/>
    <w:rsid w:val="001A596B"/>
    <w:rsid w:val="001B34E7"/>
    <w:rsid w:val="001B4099"/>
    <w:rsid w:val="001C1D90"/>
    <w:rsid w:val="001C57A7"/>
    <w:rsid w:val="001D5333"/>
    <w:rsid w:val="001E02CE"/>
    <w:rsid w:val="001E3FAE"/>
    <w:rsid w:val="001E4485"/>
    <w:rsid w:val="001E6DC1"/>
    <w:rsid w:val="001F3637"/>
    <w:rsid w:val="001F37B3"/>
    <w:rsid w:val="001F4182"/>
    <w:rsid w:val="001F6EA0"/>
    <w:rsid w:val="00200EA7"/>
    <w:rsid w:val="002023F1"/>
    <w:rsid w:val="002120B3"/>
    <w:rsid w:val="00213F60"/>
    <w:rsid w:val="002157E9"/>
    <w:rsid w:val="002171B2"/>
    <w:rsid w:val="0021784E"/>
    <w:rsid w:val="002217A4"/>
    <w:rsid w:val="00227A60"/>
    <w:rsid w:val="002314A7"/>
    <w:rsid w:val="0023736F"/>
    <w:rsid w:val="0024137C"/>
    <w:rsid w:val="0024262B"/>
    <w:rsid w:val="0024392E"/>
    <w:rsid w:val="00246A0A"/>
    <w:rsid w:val="002473F0"/>
    <w:rsid w:val="00247F10"/>
    <w:rsid w:val="002509E7"/>
    <w:rsid w:val="00256D93"/>
    <w:rsid w:val="00260433"/>
    <w:rsid w:val="00260621"/>
    <w:rsid w:val="00260A0F"/>
    <w:rsid w:val="00261B4C"/>
    <w:rsid w:val="00264F4B"/>
    <w:rsid w:val="00266CB5"/>
    <w:rsid w:val="00274537"/>
    <w:rsid w:val="0028280D"/>
    <w:rsid w:val="00283979"/>
    <w:rsid w:val="00284FCA"/>
    <w:rsid w:val="0028551D"/>
    <w:rsid w:val="00285EF7"/>
    <w:rsid w:val="002924CA"/>
    <w:rsid w:val="002924E9"/>
    <w:rsid w:val="002A1129"/>
    <w:rsid w:val="002A14D4"/>
    <w:rsid w:val="002A3D39"/>
    <w:rsid w:val="002A4AA7"/>
    <w:rsid w:val="002A4CDA"/>
    <w:rsid w:val="002A5734"/>
    <w:rsid w:val="002B1F26"/>
    <w:rsid w:val="002B3A3B"/>
    <w:rsid w:val="002B5C50"/>
    <w:rsid w:val="002B5CB0"/>
    <w:rsid w:val="002B6C8D"/>
    <w:rsid w:val="002B6DDA"/>
    <w:rsid w:val="002C0AC1"/>
    <w:rsid w:val="002C1FCD"/>
    <w:rsid w:val="002D319C"/>
    <w:rsid w:val="002D3452"/>
    <w:rsid w:val="002D5BC1"/>
    <w:rsid w:val="002D74D7"/>
    <w:rsid w:val="002D7F30"/>
    <w:rsid w:val="002E001C"/>
    <w:rsid w:val="002E4BDD"/>
    <w:rsid w:val="002E4C4B"/>
    <w:rsid w:val="002F196B"/>
    <w:rsid w:val="002F7E0D"/>
    <w:rsid w:val="00312B9C"/>
    <w:rsid w:val="00313203"/>
    <w:rsid w:val="00313F97"/>
    <w:rsid w:val="00314F8F"/>
    <w:rsid w:val="00316D28"/>
    <w:rsid w:val="00322816"/>
    <w:rsid w:val="00326AFA"/>
    <w:rsid w:val="00334DC9"/>
    <w:rsid w:val="00335490"/>
    <w:rsid w:val="00343A74"/>
    <w:rsid w:val="00346D8E"/>
    <w:rsid w:val="003517E6"/>
    <w:rsid w:val="00355BFA"/>
    <w:rsid w:val="00355CFE"/>
    <w:rsid w:val="003621CF"/>
    <w:rsid w:val="00362380"/>
    <w:rsid w:val="003774FE"/>
    <w:rsid w:val="00385FD0"/>
    <w:rsid w:val="0039648B"/>
    <w:rsid w:val="003A352E"/>
    <w:rsid w:val="003A39B4"/>
    <w:rsid w:val="003A4645"/>
    <w:rsid w:val="003A635C"/>
    <w:rsid w:val="003B28EC"/>
    <w:rsid w:val="003B7C8A"/>
    <w:rsid w:val="003C12F9"/>
    <w:rsid w:val="003C17FA"/>
    <w:rsid w:val="003C2922"/>
    <w:rsid w:val="003C2BBD"/>
    <w:rsid w:val="003E15FB"/>
    <w:rsid w:val="003E20D2"/>
    <w:rsid w:val="003E6955"/>
    <w:rsid w:val="003E738D"/>
    <w:rsid w:val="003F78EB"/>
    <w:rsid w:val="004077FD"/>
    <w:rsid w:val="00407C62"/>
    <w:rsid w:val="00412373"/>
    <w:rsid w:val="004271C3"/>
    <w:rsid w:val="00430C78"/>
    <w:rsid w:val="00433441"/>
    <w:rsid w:val="0043365E"/>
    <w:rsid w:val="00434343"/>
    <w:rsid w:val="00434BDC"/>
    <w:rsid w:val="00442399"/>
    <w:rsid w:val="0044786C"/>
    <w:rsid w:val="00450DA2"/>
    <w:rsid w:val="0045134C"/>
    <w:rsid w:val="0045208F"/>
    <w:rsid w:val="00453889"/>
    <w:rsid w:val="00457410"/>
    <w:rsid w:val="00461A53"/>
    <w:rsid w:val="00463528"/>
    <w:rsid w:val="00466B32"/>
    <w:rsid w:val="00471E2B"/>
    <w:rsid w:val="0047262D"/>
    <w:rsid w:val="00474D19"/>
    <w:rsid w:val="00483379"/>
    <w:rsid w:val="0049148E"/>
    <w:rsid w:val="00491E98"/>
    <w:rsid w:val="00494A01"/>
    <w:rsid w:val="004A1667"/>
    <w:rsid w:val="004A36DD"/>
    <w:rsid w:val="004A3D0B"/>
    <w:rsid w:val="004A55AA"/>
    <w:rsid w:val="004A6ADE"/>
    <w:rsid w:val="004B53CB"/>
    <w:rsid w:val="004B5CEB"/>
    <w:rsid w:val="004B6E0E"/>
    <w:rsid w:val="004C0769"/>
    <w:rsid w:val="004C3DEC"/>
    <w:rsid w:val="004C3EC2"/>
    <w:rsid w:val="004C459B"/>
    <w:rsid w:val="004C5E94"/>
    <w:rsid w:val="004C77C8"/>
    <w:rsid w:val="004C7BB7"/>
    <w:rsid w:val="004C7EE2"/>
    <w:rsid w:val="004D0A0E"/>
    <w:rsid w:val="004D1F45"/>
    <w:rsid w:val="004D2FA4"/>
    <w:rsid w:val="004D600E"/>
    <w:rsid w:val="004D75FA"/>
    <w:rsid w:val="004E1A86"/>
    <w:rsid w:val="004E5FC2"/>
    <w:rsid w:val="004F0510"/>
    <w:rsid w:val="004F477F"/>
    <w:rsid w:val="004F4C92"/>
    <w:rsid w:val="004F65C9"/>
    <w:rsid w:val="004F7AE5"/>
    <w:rsid w:val="005032FE"/>
    <w:rsid w:val="00503E72"/>
    <w:rsid w:val="0051488B"/>
    <w:rsid w:val="00520C20"/>
    <w:rsid w:val="005323BC"/>
    <w:rsid w:val="0053433B"/>
    <w:rsid w:val="005360F6"/>
    <w:rsid w:val="00541CA0"/>
    <w:rsid w:val="00545C4D"/>
    <w:rsid w:val="005531F5"/>
    <w:rsid w:val="00562549"/>
    <w:rsid w:val="00562AA2"/>
    <w:rsid w:val="00566F86"/>
    <w:rsid w:val="00571E59"/>
    <w:rsid w:val="00577FD6"/>
    <w:rsid w:val="005811A2"/>
    <w:rsid w:val="00582DA3"/>
    <w:rsid w:val="00593572"/>
    <w:rsid w:val="0059589F"/>
    <w:rsid w:val="005A43C3"/>
    <w:rsid w:val="005B027B"/>
    <w:rsid w:val="005B17F7"/>
    <w:rsid w:val="005B2E06"/>
    <w:rsid w:val="005C5516"/>
    <w:rsid w:val="005D163F"/>
    <w:rsid w:val="005D533B"/>
    <w:rsid w:val="005D5880"/>
    <w:rsid w:val="005D62A8"/>
    <w:rsid w:val="005D62C9"/>
    <w:rsid w:val="005E7ACA"/>
    <w:rsid w:val="005F6214"/>
    <w:rsid w:val="005F6989"/>
    <w:rsid w:val="005F7815"/>
    <w:rsid w:val="00600649"/>
    <w:rsid w:val="00600B2C"/>
    <w:rsid w:val="00602687"/>
    <w:rsid w:val="00603945"/>
    <w:rsid w:val="0060798F"/>
    <w:rsid w:val="00612CC0"/>
    <w:rsid w:val="00615DEB"/>
    <w:rsid w:val="00616818"/>
    <w:rsid w:val="00617CFD"/>
    <w:rsid w:val="00621E6E"/>
    <w:rsid w:val="00622074"/>
    <w:rsid w:val="00625D1E"/>
    <w:rsid w:val="00627E31"/>
    <w:rsid w:val="006303EC"/>
    <w:rsid w:val="00633C27"/>
    <w:rsid w:val="00637C0C"/>
    <w:rsid w:val="006409EE"/>
    <w:rsid w:val="006422BB"/>
    <w:rsid w:val="00653F9D"/>
    <w:rsid w:val="00654188"/>
    <w:rsid w:val="00654E19"/>
    <w:rsid w:val="00667D89"/>
    <w:rsid w:val="00670C6F"/>
    <w:rsid w:val="00672797"/>
    <w:rsid w:val="00674EBC"/>
    <w:rsid w:val="00676C5E"/>
    <w:rsid w:val="0068388F"/>
    <w:rsid w:val="00684871"/>
    <w:rsid w:val="006854B4"/>
    <w:rsid w:val="00691802"/>
    <w:rsid w:val="00692A07"/>
    <w:rsid w:val="00693E7E"/>
    <w:rsid w:val="006A07A6"/>
    <w:rsid w:val="006A3377"/>
    <w:rsid w:val="006B088F"/>
    <w:rsid w:val="006B1953"/>
    <w:rsid w:val="006B4CCD"/>
    <w:rsid w:val="006B6000"/>
    <w:rsid w:val="006B7D09"/>
    <w:rsid w:val="006C3FF4"/>
    <w:rsid w:val="006C406A"/>
    <w:rsid w:val="006C4447"/>
    <w:rsid w:val="006C582B"/>
    <w:rsid w:val="006D43CD"/>
    <w:rsid w:val="006D5619"/>
    <w:rsid w:val="006D60FB"/>
    <w:rsid w:val="006F1684"/>
    <w:rsid w:val="006F169A"/>
    <w:rsid w:val="006F1DCB"/>
    <w:rsid w:val="006F241F"/>
    <w:rsid w:val="006F2F34"/>
    <w:rsid w:val="006F4D45"/>
    <w:rsid w:val="00703007"/>
    <w:rsid w:val="007037D0"/>
    <w:rsid w:val="00707EF5"/>
    <w:rsid w:val="00710529"/>
    <w:rsid w:val="0071262D"/>
    <w:rsid w:val="007132D4"/>
    <w:rsid w:val="00713A2D"/>
    <w:rsid w:val="00714020"/>
    <w:rsid w:val="00721AFC"/>
    <w:rsid w:val="007337DA"/>
    <w:rsid w:val="007438A9"/>
    <w:rsid w:val="00743998"/>
    <w:rsid w:val="00753915"/>
    <w:rsid w:val="00757CD7"/>
    <w:rsid w:val="0076254C"/>
    <w:rsid w:val="00770218"/>
    <w:rsid w:val="00770408"/>
    <w:rsid w:val="00770C82"/>
    <w:rsid w:val="007748D8"/>
    <w:rsid w:val="0077512A"/>
    <w:rsid w:val="00780AC7"/>
    <w:rsid w:val="00780F4C"/>
    <w:rsid w:val="00783525"/>
    <w:rsid w:val="007837EA"/>
    <w:rsid w:val="007846B9"/>
    <w:rsid w:val="00784800"/>
    <w:rsid w:val="00784ABC"/>
    <w:rsid w:val="00785E27"/>
    <w:rsid w:val="00790B6D"/>
    <w:rsid w:val="007913BE"/>
    <w:rsid w:val="007931F3"/>
    <w:rsid w:val="007974CF"/>
    <w:rsid w:val="007A1A1E"/>
    <w:rsid w:val="007A4107"/>
    <w:rsid w:val="007B6967"/>
    <w:rsid w:val="007C080D"/>
    <w:rsid w:val="007C3F61"/>
    <w:rsid w:val="007C578E"/>
    <w:rsid w:val="007C61D7"/>
    <w:rsid w:val="007C6909"/>
    <w:rsid w:val="007D303E"/>
    <w:rsid w:val="007D59F8"/>
    <w:rsid w:val="007D5F4A"/>
    <w:rsid w:val="007E01F6"/>
    <w:rsid w:val="007E17F2"/>
    <w:rsid w:val="007E29CF"/>
    <w:rsid w:val="007E4393"/>
    <w:rsid w:val="007F12D1"/>
    <w:rsid w:val="007F22CA"/>
    <w:rsid w:val="007F5D86"/>
    <w:rsid w:val="00800C06"/>
    <w:rsid w:val="0080182F"/>
    <w:rsid w:val="00802CDA"/>
    <w:rsid w:val="00810D19"/>
    <w:rsid w:val="00810E54"/>
    <w:rsid w:val="00812129"/>
    <w:rsid w:val="00820F62"/>
    <w:rsid w:val="00823C8A"/>
    <w:rsid w:val="008319C4"/>
    <w:rsid w:val="008333E0"/>
    <w:rsid w:val="00834C04"/>
    <w:rsid w:val="00835A73"/>
    <w:rsid w:val="00836003"/>
    <w:rsid w:val="0083665C"/>
    <w:rsid w:val="00836840"/>
    <w:rsid w:val="008543C4"/>
    <w:rsid w:val="0085489B"/>
    <w:rsid w:val="00867BC2"/>
    <w:rsid w:val="0087523E"/>
    <w:rsid w:val="00875376"/>
    <w:rsid w:val="0087709D"/>
    <w:rsid w:val="00885BF2"/>
    <w:rsid w:val="00885D73"/>
    <w:rsid w:val="00886F93"/>
    <w:rsid w:val="0089198B"/>
    <w:rsid w:val="00892F1C"/>
    <w:rsid w:val="0089497C"/>
    <w:rsid w:val="008A4D82"/>
    <w:rsid w:val="008A540D"/>
    <w:rsid w:val="008A7089"/>
    <w:rsid w:val="008B4D8D"/>
    <w:rsid w:val="008B58BD"/>
    <w:rsid w:val="008C75BB"/>
    <w:rsid w:val="008D1D50"/>
    <w:rsid w:val="008D1EA8"/>
    <w:rsid w:val="008E3054"/>
    <w:rsid w:val="008F5EC9"/>
    <w:rsid w:val="00901C8A"/>
    <w:rsid w:val="009032BE"/>
    <w:rsid w:val="00914301"/>
    <w:rsid w:val="00915C1B"/>
    <w:rsid w:val="0091733D"/>
    <w:rsid w:val="00920A07"/>
    <w:rsid w:val="009253FB"/>
    <w:rsid w:val="00930D62"/>
    <w:rsid w:val="00930DF6"/>
    <w:rsid w:val="009327C4"/>
    <w:rsid w:val="00937D37"/>
    <w:rsid w:val="0094046B"/>
    <w:rsid w:val="00942863"/>
    <w:rsid w:val="00943B1D"/>
    <w:rsid w:val="00944926"/>
    <w:rsid w:val="00944A16"/>
    <w:rsid w:val="009475F7"/>
    <w:rsid w:val="00951600"/>
    <w:rsid w:val="00956712"/>
    <w:rsid w:val="00960CFD"/>
    <w:rsid w:val="00961545"/>
    <w:rsid w:val="00976F62"/>
    <w:rsid w:val="00980752"/>
    <w:rsid w:val="00984586"/>
    <w:rsid w:val="00985FBB"/>
    <w:rsid w:val="00986A6C"/>
    <w:rsid w:val="009933D9"/>
    <w:rsid w:val="0099736B"/>
    <w:rsid w:val="009B3636"/>
    <w:rsid w:val="009B6115"/>
    <w:rsid w:val="009B79B5"/>
    <w:rsid w:val="009C0E11"/>
    <w:rsid w:val="009C24C5"/>
    <w:rsid w:val="009C588A"/>
    <w:rsid w:val="009D0574"/>
    <w:rsid w:val="009D0885"/>
    <w:rsid w:val="009D2145"/>
    <w:rsid w:val="009D61F2"/>
    <w:rsid w:val="009D7391"/>
    <w:rsid w:val="009E0785"/>
    <w:rsid w:val="009F0146"/>
    <w:rsid w:val="009F625B"/>
    <w:rsid w:val="00A01178"/>
    <w:rsid w:val="00A045CC"/>
    <w:rsid w:val="00A12F42"/>
    <w:rsid w:val="00A138D2"/>
    <w:rsid w:val="00A16ACE"/>
    <w:rsid w:val="00A21499"/>
    <w:rsid w:val="00A42D77"/>
    <w:rsid w:val="00A46244"/>
    <w:rsid w:val="00A47D8C"/>
    <w:rsid w:val="00A55028"/>
    <w:rsid w:val="00A5573D"/>
    <w:rsid w:val="00A61697"/>
    <w:rsid w:val="00A666C3"/>
    <w:rsid w:val="00A66EA9"/>
    <w:rsid w:val="00A717A6"/>
    <w:rsid w:val="00A753A5"/>
    <w:rsid w:val="00A75FC6"/>
    <w:rsid w:val="00A76B7E"/>
    <w:rsid w:val="00A92273"/>
    <w:rsid w:val="00A94BE3"/>
    <w:rsid w:val="00A94C8F"/>
    <w:rsid w:val="00AA2FA4"/>
    <w:rsid w:val="00AA334A"/>
    <w:rsid w:val="00AA51EC"/>
    <w:rsid w:val="00AA5A15"/>
    <w:rsid w:val="00AA60EA"/>
    <w:rsid w:val="00AB27B9"/>
    <w:rsid w:val="00AB3312"/>
    <w:rsid w:val="00AB4F4A"/>
    <w:rsid w:val="00AB7980"/>
    <w:rsid w:val="00AC06B1"/>
    <w:rsid w:val="00AC0766"/>
    <w:rsid w:val="00AC3B42"/>
    <w:rsid w:val="00AC5C8E"/>
    <w:rsid w:val="00AC5E88"/>
    <w:rsid w:val="00AC7276"/>
    <w:rsid w:val="00AD1BE3"/>
    <w:rsid w:val="00AD2EDB"/>
    <w:rsid w:val="00AD4637"/>
    <w:rsid w:val="00AE08DE"/>
    <w:rsid w:val="00AE216D"/>
    <w:rsid w:val="00AF0760"/>
    <w:rsid w:val="00AF5DD5"/>
    <w:rsid w:val="00AF6B66"/>
    <w:rsid w:val="00B00E1F"/>
    <w:rsid w:val="00B01405"/>
    <w:rsid w:val="00B0192F"/>
    <w:rsid w:val="00B07A64"/>
    <w:rsid w:val="00B108F6"/>
    <w:rsid w:val="00B14DD5"/>
    <w:rsid w:val="00B30100"/>
    <w:rsid w:val="00B36FD7"/>
    <w:rsid w:val="00B371B7"/>
    <w:rsid w:val="00B436BC"/>
    <w:rsid w:val="00B5116B"/>
    <w:rsid w:val="00B51B3E"/>
    <w:rsid w:val="00B53732"/>
    <w:rsid w:val="00B53BE8"/>
    <w:rsid w:val="00B54033"/>
    <w:rsid w:val="00B5791D"/>
    <w:rsid w:val="00B61530"/>
    <w:rsid w:val="00B7267B"/>
    <w:rsid w:val="00B76F65"/>
    <w:rsid w:val="00B80E3C"/>
    <w:rsid w:val="00B86F2F"/>
    <w:rsid w:val="00B926B5"/>
    <w:rsid w:val="00B970BD"/>
    <w:rsid w:val="00BA3031"/>
    <w:rsid w:val="00BA75B6"/>
    <w:rsid w:val="00BA78B2"/>
    <w:rsid w:val="00BB4A80"/>
    <w:rsid w:val="00BB5449"/>
    <w:rsid w:val="00BC406A"/>
    <w:rsid w:val="00BC53CF"/>
    <w:rsid w:val="00BD026E"/>
    <w:rsid w:val="00BD0281"/>
    <w:rsid w:val="00BD4845"/>
    <w:rsid w:val="00BD5AE2"/>
    <w:rsid w:val="00BD5CB1"/>
    <w:rsid w:val="00BD6235"/>
    <w:rsid w:val="00BE19DE"/>
    <w:rsid w:val="00BE47FA"/>
    <w:rsid w:val="00BE7724"/>
    <w:rsid w:val="00BF083F"/>
    <w:rsid w:val="00BF2C4A"/>
    <w:rsid w:val="00BF5253"/>
    <w:rsid w:val="00C05230"/>
    <w:rsid w:val="00C059AD"/>
    <w:rsid w:val="00C05BAD"/>
    <w:rsid w:val="00C1003C"/>
    <w:rsid w:val="00C115A9"/>
    <w:rsid w:val="00C11E3C"/>
    <w:rsid w:val="00C22B08"/>
    <w:rsid w:val="00C24E60"/>
    <w:rsid w:val="00C32F25"/>
    <w:rsid w:val="00C371F9"/>
    <w:rsid w:val="00C43B0C"/>
    <w:rsid w:val="00C44E58"/>
    <w:rsid w:val="00C45517"/>
    <w:rsid w:val="00C4778F"/>
    <w:rsid w:val="00C47A61"/>
    <w:rsid w:val="00C567CD"/>
    <w:rsid w:val="00C61525"/>
    <w:rsid w:val="00C61CFE"/>
    <w:rsid w:val="00C626CA"/>
    <w:rsid w:val="00C626FA"/>
    <w:rsid w:val="00C660C2"/>
    <w:rsid w:val="00C7791D"/>
    <w:rsid w:val="00C81935"/>
    <w:rsid w:val="00C821AB"/>
    <w:rsid w:val="00C909A1"/>
    <w:rsid w:val="00C90E3D"/>
    <w:rsid w:val="00CA25D4"/>
    <w:rsid w:val="00CA45BC"/>
    <w:rsid w:val="00CD2C27"/>
    <w:rsid w:val="00CD47B1"/>
    <w:rsid w:val="00CD6FD5"/>
    <w:rsid w:val="00CE3494"/>
    <w:rsid w:val="00CE7E37"/>
    <w:rsid w:val="00D012E8"/>
    <w:rsid w:val="00D01308"/>
    <w:rsid w:val="00D074A9"/>
    <w:rsid w:val="00D11F63"/>
    <w:rsid w:val="00D22822"/>
    <w:rsid w:val="00D308F7"/>
    <w:rsid w:val="00D33200"/>
    <w:rsid w:val="00D33F83"/>
    <w:rsid w:val="00D34A74"/>
    <w:rsid w:val="00D34CD6"/>
    <w:rsid w:val="00D35777"/>
    <w:rsid w:val="00D37154"/>
    <w:rsid w:val="00D37A7B"/>
    <w:rsid w:val="00D440F1"/>
    <w:rsid w:val="00D44B4F"/>
    <w:rsid w:val="00D52BD3"/>
    <w:rsid w:val="00D57B80"/>
    <w:rsid w:val="00D64AC3"/>
    <w:rsid w:val="00D740C0"/>
    <w:rsid w:val="00D747E0"/>
    <w:rsid w:val="00D76FB8"/>
    <w:rsid w:val="00D839ED"/>
    <w:rsid w:val="00D83B51"/>
    <w:rsid w:val="00D865CB"/>
    <w:rsid w:val="00D86F5C"/>
    <w:rsid w:val="00D8779D"/>
    <w:rsid w:val="00D87917"/>
    <w:rsid w:val="00D905EC"/>
    <w:rsid w:val="00D9299C"/>
    <w:rsid w:val="00D96373"/>
    <w:rsid w:val="00DA40B0"/>
    <w:rsid w:val="00DA45B3"/>
    <w:rsid w:val="00DA519A"/>
    <w:rsid w:val="00DB2C77"/>
    <w:rsid w:val="00DB4A75"/>
    <w:rsid w:val="00DB6D10"/>
    <w:rsid w:val="00DC1927"/>
    <w:rsid w:val="00DD1038"/>
    <w:rsid w:val="00DD38AD"/>
    <w:rsid w:val="00DD4670"/>
    <w:rsid w:val="00DD59B5"/>
    <w:rsid w:val="00DD6D02"/>
    <w:rsid w:val="00DE0D31"/>
    <w:rsid w:val="00DE76EA"/>
    <w:rsid w:val="00DF2DD0"/>
    <w:rsid w:val="00E02E4C"/>
    <w:rsid w:val="00E05082"/>
    <w:rsid w:val="00E16959"/>
    <w:rsid w:val="00E21AB2"/>
    <w:rsid w:val="00E21AFA"/>
    <w:rsid w:val="00E2512E"/>
    <w:rsid w:val="00E34573"/>
    <w:rsid w:val="00E36E02"/>
    <w:rsid w:val="00E42672"/>
    <w:rsid w:val="00E4273D"/>
    <w:rsid w:val="00E46865"/>
    <w:rsid w:val="00E53204"/>
    <w:rsid w:val="00E56875"/>
    <w:rsid w:val="00E575C2"/>
    <w:rsid w:val="00E577BF"/>
    <w:rsid w:val="00E62D32"/>
    <w:rsid w:val="00E63371"/>
    <w:rsid w:val="00E6686D"/>
    <w:rsid w:val="00E72A2F"/>
    <w:rsid w:val="00E73D65"/>
    <w:rsid w:val="00E754B0"/>
    <w:rsid w:val="00E80421"/>
    <w:rsid w:val="00E8410F"/>
    <w:rsid w:val="00E906A6"/>
    <w:rsid w:val="00E93478"/>
    <w:rsid w:val="00EA352A"/>
    <w:rsid w:val="00EA587B"/>
    <w:rsid w:val="00EB2D69"/>
    <w:rsid w:val="00EB4D2A"/>
    <w:rsid w:val="00EC1F6E"/>
    <w:rsid w:val="00EC3454"/>
    <w:rsid w:val="00EC6F75"/>
    <w:rsid w:val="00ED7F80"/>
    <w:rsid w:val="00EE20C7"/>
    <w:rsid w:val="00EE3309"/>
    <w:rsid w:val="00EE664D"/>
    <w:rsid w:val="00EF12EA"/>
    <w:rsid w:val="00EF52D9"/>
    <w:rsid w:val="00F00912"/>
    <w:rsid w:val="00F213A2"/>
    <w:rsid w:val="00F307AD"/>
    <w:rsid w:val="00F32BBB"/>
    <w:rsid w:val="00F33BFD"/>
    <w:rsid w:val="00F3765F"/>
    <w:rsid w:val="00F37860"/>
    <w:rsid w:val="00F47C84"/>
    <w:rsid w:val="00F515DF"/>
    <w:rsid w:val="00F54097"/>
    <w:rsid w:val="00F62B3C"/>
    <w:rsid w:val="00F63EB4"/>
    <w:rsid w:val="00F67378"/>
    <w:rsid w:val="00F70422"/>
    <w:rsid w:val="00F71360"/>
    <w:rsid w:val="00F75085"/>
    <w:rsid w:val="00F779BC"/>
    <w:rsid w:val="00F845E9"/>
    <w:rsid w:val="00F87EED"/>
    <w:rsid w:val="00F9483B"/>
    <w:rsid w:val="00FA1D15"/>
    <w:rsid w:val="00FA20D1"/>
    <w:rsid w:val="00FA2AC7"/>
    <w:rsid w:val="00FB0EF0"/>
    <w:rsid w:val="00FB64EE"/>
    <w:rsid w:val="00FB73DC"/>
    <w:rsid w:val="00FC39F3"/>
    <w:rsid w:val="00FC5BD2"/>
    <w:rsid w:val="00FE0BF6"/>
    <w:rsid w:val="00FE6602"/>
    <w:rsid w:val="00FF1489"/>
    <w:rsid w:val="00FF3481"/>
    <w:rsid w:val="00FF5BF4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D959"/>
  <w15:chartTrackingRefBased/>
  <w15:docId w15:val="{7FF420E4-5422-4D54-AFB5-9C890D76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59"/>
  </w:style>
  <w:style w:type="paragraph" w:styleId="Heading1">
    <w:name w:val="heading 1"/>
    <w:basedOn w:val="Normal"/>
    <w:link w:val="Heading1Char"/>
    <w:uiPriority w:val="9"/>
    <w:qFormat/>
    <w:rsid w:val="00DA4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B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B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0B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2A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A45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DA45B3"/>
  </w:style>
  <w:style w:type="paragraph" w:styleId="NoSpacing">
    <w:name w:val="No Spacing"/>
    <w:uiPriority w:val="1"/>
    <w:qFormat/>
    <w:rsid w:val="00017E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4A"/>
  </w:style>
  <w:style w:type="paragraph" w:styleId="Footer">
    <w:name w:val="footer"/>
    <w:basedOn w:val="Normal"/>
    <w:link w:val="FooterChar"/>
    <w:uiPriority w:val="99"/>
    <w:unhideWhenUsed/>
    <w:rsid w:val="00BF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4A"/>
  </w:style>
  <w:style w:type="paragraph" w:styleId="NormalWeb">
    <w:name w:val="Normal (Web)"/>
    <w:basedOn w:val="Normal"/>
    <w:uiPriority w:val="99"/>
    <w:unhideWhenUsed/>
    <w:rsid w:val="00BD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4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43C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25D1E"/>
    <w:pPr>
      <w:keepNext/>
      <w:keepLines/>
      <w:bidi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625D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D1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1935"/>
    <w:pPr>
      <w:bidi/>
      <w:spacing w:after="100"/>
      <w:ind w:left="440"/>
    </w:pPr>
    <w:rPr>
      <w:rFonts w:eastAsiaTheme="minorEastAsia" w:cs="Times New Roman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bal21/BMC_Path_Pl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B56F-C8E4-4780-879B-83808A0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בלייש</dc:creator>
  <cp:keywords/>
  <dc:description/>
  <cp:lastModifiedBy>דניאל בלייש</cp:lastModifiedBy>
  <cp:revision>314</cp:revision>
  <dcterms:created xsi:type="dcterms:W3CDTF">2023-05-17T18:03:00Z</dcterms:created>
  <dcterms:modified xsi:type="dcterms:W3CDTF">2024-05-04T15:03:00Z</dcterms:modified>
</cp:coreProperties>
</file>